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2453B21E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а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B92FD2" w14:textId="30C2EF34" w:rsidR="009B3CF6" w:rsidRPr="003D6E75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4370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0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3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345A" w14:textId="426749D5" w:rsidR="009B3CF6" w:rsidRPr="003D6E75" w:rsidRDefault="00BF381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1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1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28DA" w14:textId="7B015319" w:rsidR="009B3CF6" w:rsidRPr="003D6E75" w:rsidRDefault="00BF381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2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2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09F7" w14:textId="674E5679" w:rsidR="009B3CF6" w:rsidRPr="003D6E75" w:rsidRDefault="00BF381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3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3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093F" w14:textId="2C91030E" w:rsidR="009B3CF6" w:rsidRPr="003D6E75" w:rsidRDefault="00BF381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4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4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7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F786C" w14:textId="71465EA6" w:rsidR="009B3CF6" w:rsidRPr="003D6E75" w:rsidRDefault="00BF381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5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5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8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85BAC76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4370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45EEF250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7AD2BCB4" w14:textId="50CB452B" w:rsidR="008F6D40" w:rsidRDefault="008F6D40" w:rsidP="008F6D40">
      <w:pPr>
        <w:pStyle w:val="3"/>
      </w:pPr>
      <w:r>
        <w:t>В соответствии с персональным вариантом</w:t>
      </w:r>
      <w:r w:rsidR="007B628B">
        <w:t xml:space="preserve"> </w:t>
      </w:r>
      <w:r>
        <w:t>функция, заданная в 16-теричной форме, имеет вид:</w:t>
      </w:r>
    </w:p>
    <w:p w14:paraId="047A773A" w14:textId="62F84B48" w:rsidR="008F6D40" w:rsidRPr="008F6D40" w:rsidRDefault="008F6D40" w:rsidP="008F6D40">
      <w:pPr>
        <w:pStyle w:val="3"/>
      </w:pPr>
      <w:r w:rsidRPr="008F6D40">
        <w:t xml:space="preserve">F(a, b, c, d) = </w:t>
      </w:r>
      <w:r w:rsidRPr="009A4A33">
        <w:t>D55B</w:t>
      </w:r>
      <w:r w:rsidRPr="008F6D40">
        <w:rPr>
          <w:vertAlign w:val="subscript"/>
        </w:rPr>
        <w:t>16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4371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4372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4373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BF381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BF3819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E47D85">
      <w:pPr>
        <w:pStyle w:val="22"/>
      </w:pPr>
      <w:r w:rsidRPr="001F7D6C">
        <w:t xml:space="preserve">2.3 </w:t>
      </w:r>
      <w:r>
        <w:t>Схемы СДНФ и СКНФ</w:t>
      </w:r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364D905A">
            <wp:simplePos x="0" y="0"/>
            <wp:positionH relativeFrom="page">
              <wp:posOffset>826135</wp:posOffset>
            </wp:positionH>
            <wp:positionV relativeFrom="paragraph">
              <wp:posOffset>896061</wp:posOffset>
            </wp:positionV>
            <wp:extent cx="6129655" cy="383984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9F58D38" w14:textId="3C378E56" w:rsidR="00083C4F" w:rsidRDefault="00083C4F" w:rsidP="00E944AA">
      <w:pPr>
        <w:pStyle w:val="3"/>
      </w:pPr>
    </w:p>
    <w:p w14:paraId="3A5C4FC9" w14:textId="026DA3FF" w:rsidR="00083C4F" w:rsidRDefault="00083C4F" w:rsidP="00E944AA">
      <w:pPr>
        <w:pStyle w:val="3"/>
      </w:pPr>
    </w:p>
    <w:p w14:paraId="4339162C" w14:textId="00147A18" w:rsidR="00083C4F" w:rsidRDefault="00083C4F" w:rsidP="00E944AA">
      <w:pPr>
        <w:pStyle w:val="3"/>
      </w:pPr>
    </w:p>
    <w:p w14:paraId="5F213892" w14:textId="44696146" w:rsidR="00083C4F" w:rsidRDefault="00083C4F" w:rsidP="00E11D66">
      <w:pPr>
        <w:pStyle w:val="-1"/>
      </w:pPr>
      <w:r w:rsidRPr="00E11D6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7BCBE9" wp14:editId="6B44CC4E">
            <wp:simplePos x="0" y="0"/>
            <wp:positionH relativeFrom="page">
              <wp:align>center</wp:align>
            </wp:positionH>
            <wp:positionV relativeFrom="paragraph">
              <wp:posOffset>43891</wp:posOffset>
            </wp:positionV>
            <wp:extent cx="6810375" cy="3506470"/>
            <wp:effectExtent l="0" t="0" r="9525" b="0"/>
            <wp:wrapThrough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44" w:rsidRPr="00E11D66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8" w:name="_Toc116754374"/>
      <w:r>
        <w:lastRenderedPageBreak/>
        <w:t>3 ВЫВОДЫ</w:t>
      </w:r>
      <w:bookmarkEnd w:id="18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19" w:name="_Toc116754375"/>
      <w:r>
        <w:lastRenderedPageBreak/>
        <w:t>4 СПИСОК ИСПОЛЬЗОВАННОЙ ЛИТЕРАТУРЫ</w:t>
      </w:r>
      <w:bookmarkEnd w:id="19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7AC0" w14:textId="77777777" w:rsidR="00BF3819" w:rsidRDefault="00BF3819" w:rsidP="009B372E">
      <w:r>
        <w:separator/>
      </w:r>
    </w:p>
  </w:endnote>
  <w:endnote w:type="continuationSeparator" w:id="0">
    <w:p w14:paraId="76470AF6" w14:textId="77777777" w:rsidR="00BF3819" w:rsidRDefault="00BF3819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8444" w14:textId="77777777" w:rsidR="00BF3819" w:rsidRDefault="00BF3819" w:rsidP="009B372E">
      <w:r>
        <w:separator/>
      </w:r>
    </w:p>
  </w:footnote>
  <w:footnote w:type="continuationSeparator" w:id="0">
    <w:p w14:paraId="70C59007" w14:textId="77777777" w:rsidR="00BF3819" w:rsidRDefault="00BF3819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608A7"/>
    <w:rsid w:val="00C61167"/>
    <w:rsid w:val="00C740DD"/>
    <w:rsid w:val="00C8626E"/>
    <w:rsid w:val="00C92A1F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cp:lastPrinted>2022-10-15T16:31:00Z</cp:lastPrinted>
  <dcterms:created xsi:type="dcterms:W3CDTF">2022-10-15T15:38:00Z</dcterms:created>
  <dcterms:modified xsi:type="dcterms:W3CDTF">2022-10-15T17:09:00Z</dcterms:modified>
</cp:coreProperties>
</file>